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D7FA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4042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GB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39127D" w:rsidRDefault="00F14E70" w:rsidP="0039127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39127D" w:rsidRPr="0039127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Услуги по организации и проведению корпоративных мероприятий для работников </w:t>
                            </w:r>
                          </w:p>
                          <w:p w:rsidR="00F14E70" w:rsidRPr="00AB0E0E" w:rsidRDefault="0039127D" w:rsidP="0039127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39127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Морского терминала КТК в </w:t>
                            </w:r>
                            <w:r w:rsidR="005D7FA1" w:rsidRPr="005D7FA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2020-2021</w:t>
                            </w:r>
                            <w:r w:rsidRPr="0039127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од</w:t>
                            </w:r>
                            <w:r w:rsidR="005D7FA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ах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D7FA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4042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GB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39127D" w:rsidRDefault="00F14E70" w:rsidP="0039127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39127D" w:rsidRPr="0039127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Услуги по организации и проведению корпоративных мероприятий для работников </w:t>
                      </w:r>
                    </w:p>
                    <w:p w:rsidR="00F14E70" w:rsidRPr="00AB0E0E" w:rsidRDefault="0039127D" w:rsidP="0039127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39127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Морского терминала КТК в </w:t>
                      </w:r>
                      <w:r w:rsidR="005D7FA1" w:rsidRPr="005D7FA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2020-2021</w:t>
                      </w:r>
                      <w:r w:rsidRPr="0039127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од</w:t>
                      </w:r>
                      <w:r w:rsidR="005D7FA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ах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A549C3" w:rsidRDefault="00F14E70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A549C3" w:rsidRDefault="00A549C3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A549C3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, Москва, ул. Павловская, д. 7, стр. 1, </w:t>
                            </w:r>
                          </w:p>
                          <w:p w:rsidR="00A549C3" w:rsidRDefault="00A549C3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549C3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Pr="00F4073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4E70" w:rsidRPr="00A549C3" w:rsidRDefault="00F14E70" w:rsidP="00A549C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D7FA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42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GB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39127D" w:rsidRDefault="0039127D" w:rsidP="0039127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Pr="0039127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Услуги по организации и проведению корпоративных мероприятий для работников </w:t>
                            </w:r>
                          </w:p>
                          <w:p w:rsidR="00F14E70" w:rsidRPr="00AB0E0E" w:rsidRDefault="005D7FA1" w:rsidP="0039127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39127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Морского терминала КТК в </w:t>
                            </w:r>
                            <w:r w:rsidRPr="005D7FA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2020-2021</w:t>
                            </w:r>
                            <w:r w:rsidRPr="0039127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ах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BD15AE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A549C3" w:rsidRDefault="00F14E70" w:rsidP="00A549C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A549C3" w:rsidRDefault="00A549C3" w:rsidP="00A549C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A549C3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, Москва, ул. Павловская, д. 7, стр. 1, </w:t>
                      </w:r>
                    </w:p>
                    <w:p w:rsidR="00A549C3" w:rsidRDefault="00A549C3" w:rsidP="00A549C3">
                      <w:pPr>
                        <w:spacing w:before="0" w:after="0"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549C3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Pr="00F4073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F14E70" w:rsidRPr="00A549C3" w:rsidRDefault="00F14E70" w:rsidP="00A549C3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D7FA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42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GB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39127D" w:rsidRDefault="0039127D" w:rsidP="0039127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Pr="0039127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Услуги по организации и проведению корпоративных мероприятий для работников </w:t>
                      </w:r>
                    </w:p>
                    <w:p w:rsidR="00F14E70" w:rsidRPr="00AB0E0E" w:rsidRDefault="005D7FA1" w:rsidP="0039127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39127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Морского терминала КТК в </w:t>
                      </w:r>
                      <w:r w:rsidRPr="005D7FA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2020-2021</w:t>
                      </w:r>
                      <w:r w:rsidRPr="0039127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ах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BD15AE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650FEB" w:rsidRPr="00814951" w:rsidSect="00C03867">
      <w:headerReference w:type="default" r:id="rId9"/>
      <w:footerReference w:type="default" r:id="rId10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15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15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B45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27D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A1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9C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5AE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18ED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D9FBB"/>
  <w15:docId w15:val="{5B99D274-488E-41F2-B3F6-8B4C8DE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E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2B5F9-D194-4347-BCDC-943BC557A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948E2-115A-4F03-8021-4C1CD2546237}"/>
</file>

<file path=customXml/itemProps4.xml><?xml version="1.0" encoding="utf-8"?>
<ds:datastoreItem xmlns:ds="http://schemas.openxmlformats.org/officeDocument/2006/customXml" ds:itemID="{23968BF0-E3CE-4AD9-BA43-FC807047E33A}"/>
</file>

<file path=customXml/itemProps5.xml><?xml version="1.0" encoding="utf-8"?>
<ds:datastoreItem xmlns:ds="http://schemas.openxmlformats.org/officeDocument/2006/customXml" ds:itemID="{6B07BB9C-04C4-457B-AD26-A8D39B7E6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zh0125</cp:lastModifiedBy>
  <cp:revision>10</cp:revision>
  <cp:lastPrinted>2014-12-10T07:47:00Z</cp:lastPrinted>
  <dcterms:created xsi:type="dcterms:W3CDTF">2014-12-10T08:50:00Z</dcterms:created>
  <dcterms:modified xsi:type="dcterms:W3CDTF">2020-03-03T15:11:00Z</dcterms:modified>
</cp:coreProperties>
</file>